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DF4C" w14:textId="51A1E6E7" w:rsidR="00611B23" w:rsidRPr="00611B23" w:rsidRDefault="00D51978" w:rsidP="00611B23">
      <w:pPr>
        <w:spacing w:after="160" w:line="259" w:lineRule="auto"/>
        <w:jc w:val="right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ALLEGATO G</w:t>
      </w:r>
      <w:r w:rsidR="00611B23" w:rsidRPr="00611B23">
        <w:rPr>
          <w:rFonts w:ascii="DecimaWE Rg" w:hAnsi="DecimaWE Rg"/>
          <w:b/>
          <w:sz w:val="22"/>
          <w:szCs w:val="22"/>
          <w:lang w:eastAsia="en-US"/>
        </w:rPr>
        <w:t>)</w:t>
      </w:r>
    </w:p>
    <w:p w14:paraId="7C1D15D9" w14:textId="408BF545" w:rsidR="00BD795E" w:rsidRPr="00611B23" w:rsidRDefault="004F2061" w:rsidP="00BD795E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 w:rsidRPr="00611B23">
        <w:rPr>
          <w:rFonts w:ascii="DecimaWE Rg" w:hAnsi="DecimaWE Rg"/>
          <w:b/>
          <w:sz w:val="22"/>
          <w:szCs w:val="22"/>
          <w:lang w:eastAsia="en-US"/>
        </w:rPr>
        <w:t xml:space="preserve">MODELLO DI RELAZIONE DI VARIANTE </w:t>
      </w:r>
      <w:r w:rsidR="00BD795E">
        <w:rPr>
          <w:rFonts w:ascii="DecimaWE Rg" w:hAnsi="DecimaWE Rg"/>
          <w:b/>
          <w:sz w:val="22"/>
          <w:szCs w:val="22"/>
          <w:lang w:eastAsia="en-US"/>
        </w:rPr>
        <w:t xml:space="preserve">- </w:t>
      </w:r>
      <w:r w:rsidR="00BD795E">
        <w:rPr>
          <w:rFonts w:ascii="DecimaWE Rg" w:hAnsi="DecimaWE Rg" w:cs="Arial"/>
          <w:b/>
          <w:sz w:val="22"/>
          <w:szCs w:val="22"/>
        </w:rPr>
        <w:t>TIPOLOGIA DI INTERVENTO 6.4.1</w:t>
      </w:r>
      <w:r w:rsidR="00BD795E" w:rsidRPr="002644C3">
        <w:rPr>
          <w:rFonts w:ascii="DecimaWE Rg" w:hAnsi="DecimaWE Rg" w:cs="Arial"/>
          <w:b/>
          <w:sz w:val="22"/>
          <w:szCs w:val="22"/>
        </w:rPr>
        <w:t xml:space="preserve"> – </w:t>
      </w:r>
      <w:r w:rsidR="00BD795E" w:rsidRPr="000A7B77">
        <w:rPr>
          <w:rFonts w:ascii="DecimaWE Rg" w:hAnsi="DecimaWE Rg" w:cs="Arial"/>
          <w:b/>
          <w:sz w:val="22"/>
          <w:szCs w:val="22"/>
        </w:rPr>
        <w:t xml:space="preserve">SOSTEGNO A INVESTIMENTI NELLA CREAZIONE E NELLO SVILUPPO DI ENERGIE RINNOVABILI DA PARTE DELLE AZIENDE AGRICOLE </w:t>
      </w:r>
      <w:r w:rsidR="00BD795E" w:rsidRPr="00611B23">
        <w:rPr>
          <w:rFonts w:ascii="DecimaWE Rg" w:hAnsi="DecimaWE Rg" w:cs="Arial"/>
          <w:b/>
          <w:sz w:val="22"/>
          <w:szCs w:val="22"/>
        </w:rPr>
        <w:t>DEL PROGRAMMA DI SVILUPPO RURALE 2014-202</w:t>
      </w:r>
      <w:r w:rsidR="00BD795E">
        <w:rPr>
          <w:rFonts w:ascii="DecimaWE Rg" w:hAnsi="DecimaWE Rg" w:cs="Arial"/>
          <w:b/>
          <w:sz w:val="22"/>
          <w:szCs w:val="22"/>
        </w:rPr>
        <w:t>2</w:t>
      </w:r>
      <w:r w:rsidR="00BD795E" w:rsidRPr="00611B23">
        <w:rPr>
          <w:rFonts w:ascii="DecimaWE Rg" w:hAnsi="DecimaWE Rg" w:cs="Arial"/>
          <w:b/>
          <w:sz w:val="22"/>
          <w:szCs w:val="22"/>
        </w:rPr>
        <w:t xml:space="preserve"> DELLA REGIONE</w:t>
      </w:r>
      <w:r w:rsidR="00BD795E">
        <w:rPr>
          <w:rFonts w:ascii="DecimaWE Rg" w:hAnsi="DecimaWE Rg" w:cs="Arial"/>
          <w:b/>
          <w:sz w:val="22"/>
          <w:szCs w:val="22"/>
        </w:rPr>
        <w:t xml:space="preserve"> AUTONOMA FRIULI VENEZIA GIULIA</w:t>
      </w:r>
    </w:p>
    <w:p w14:paraId="58230E65" w14:textId="556D630C" w:rsidR="00611B23" w:rsidRDefault="00611B23" w:rsidP="00611B23">
      <w:pPr>
        <w:spacing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53EC23D7" w14:textId="48C75140" w:rsidR="00611B23" w:rsidRPr="00BD795E" w:rsidRDefault="00611B23" w:rsidP="00611B23">
      <w:pPr>
        <w:shd w:val="clear" w:color="auto" w:fill="FFFFFF"/>
        <w:jc w:val="center"/>
        <w:rPr>
          <w:rFonts w:ascii="DecimaWE Rg" w:hAnsi="DecimaWE Rg" w:cs="Arial"/>
          <w:b/>
          <w:sz w:val="28"/>
          <w:szCs w:val="22"/>
        </w:rPr>
      </w:pPr>
      <w:r w:rsidRPr="00BD795E">
        <w:rPr>
          <w:rFonts w:ascii="DecimaWE Rg" w:hAnsi="DecimaWE Rg" w:cs="Arial"/>
          <w:b/>
          <w:sz w:val="28"/>
          <w:szCs w:val="22"/>
        </w:rPr>
        <w:t xml:space="preserve">RELAZIONE DI VARIANTE </w:t>
      </w:r>
    </w:p>
    <w:p w14:paraId="00DF0E67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08383719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Domanda di sostegno n.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6FA67DF7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13B67CC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Beneficiario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3F09F778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C6781D2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egale rappresentante 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29EC3D37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6F53E6B" w14:textId="0CD3885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’operazione relativa alla domanda di sostegno sopraindicata è oggetto di variante </w:t>
      </w:r>
      <w:r w:rsidRPr="00611B23">
        <w:rPr>
          <w:rFonts w:ascii="DecimaWE Rg" w:hAnsi="DecimaWE Rg" w:cs="Arial"/>
          <w:b/>
          <w:sz w:val="22"/>
          <w:szCs w:val="22"/>
          <w:u w:val="single"/>
        </w:rPr>
        <w:t xml:space="preserve">come da allegato schema finanziario riepilogativo e di raffronto </w:t>
      </w:r>
      <w:r w:rsidRPr="00611B23">
        <w:rPr>
          <w:rFonts w:ascii="DecimaWE Rg" w:hAnsi="DecimaWE Rg" w:cs="Arial"/>
          <w:sz w:val="22"/>
          <w:szCs w:val="22"/>
          <w:u w:val="single"/>
        </w:rPr>
        <w:t>(cliccare sull’icona excel “</w:t>
      </w:r>
      <w:r w:rsidR="00746F0D">
        <w:rPr>
          <w:rFonts w:ascii="DecimaWE Rg" w:hAnsi="DecimaWE Rg" w:cs="Arial"/>
          <w:sz w:val="22"/>
          <w:szCs w:val="22"/>
          <w:u w:val="single"/>
        </w:rPr>
        <w:t>allegato relazione di variante</w:t>
      </w:r>
      <w:r w:rsidRPr="00611B23">
        <w:rPr>
          <w:rFonts w:ascii="DecimaWE Rg" w:hAnsi="DecimaWE Rg" w:cs="Arial"/>
          <w:sz w:val="22"/>
          <w:szCs w:val="22"/>
          <w:u w:val="single"/>
        </w:rPr>
        <w:t>” e allegare la relativa stampa)</w:t>
      </w:r>
      <w:r w:rsidRPr="00611B23">
        <w:rPr>
          <w:rFonts w:ascii="DecimaWE Rg" w:hAnsi="DecimaWE Rg" w:cs="Arial"/>
          <w:sz w:val="22"/>
          <w:szCs w:val="22"/>
        </w:rPr>
        <w:t>.</w:t>
      </w:r>
    </w:p>
    <w:p w14:paraId="69688E19" w14:textId="77777777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B203F41" w14:textId="3D04E04D" w:rsidR="00611B23" w:rsidRPr="00611B23" w:rsidRDefault="00611B23" w:rsidP="00611B23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Rispetto alle previsioni de</w:t>
      </w:r>
      <w:r w:rsidR="00746F0D">
        <w:rPr>
          <w:rFonts w:ascii="DecimaWE Rg" w:hAnsi="DecimaWE Rg" w:cs="Arial"/>
          <w:sz w:val="22"/>
          <w:szCs w:val="22"/>
        </w:rPr>
        <w:t>l bando in materia di varianti</w:t>
      </w:r>
      <w:r w:rsidRPr="00611B23">
        <w:rPr>
          <w:rFonts w:ascii="DecimaWE Rg" w:hAnsi="DecimaWE Rg" w:cs="Arial"/>
          <w:sz w:val="22"/>
          <w:szCs w:val="22"/>
        </w:rPr>
        <w:t xml:space="preserve"> si specifica in dettaglio quanto segue:</w:t>
      </w:r>
    </w:p>
    <w:tbl>
      <w:tblPr>
        <w:tblStyle w:val="Grigliatabell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1B23" w:rsidRPr="00611B23" w14:paraId="5E11ACA6" w14:textId="77777777" w:rsidTr="00E07400">
        <w:tc>
          <w:tcPr>
            <w:tcW w:w="9776" w:type="dxa"/>
          </w:tcPr>
          <w:p w14:paraId="6C246127" w14:textId="0F83E51C" w:rsidR="00677588" w:rsidRDefault="001C3C5B" w:rsidP="00E07400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t xml:space="preserve"> Si tratta di</w:t>
            </w:r>
            <w:r w:rsidR="00677588" w:rsidRPr="00677588">
              <w:rPr>
                <w:rFonts w:ascii="DecimaWE Rg" w:hAnsi="DecimaWE Rg" w:cs="Arial"/>
                <w:sz w:val="22"/>
                <w:szCs w:val="22"/>
              </w:rPr>
              <w:t xml:space="preserve"> modifica della sede dell’operazione finanziata entro i limiti territoriali delle aree rurali </w:t>
            </w:r>
            <w:r w:rsidR="00902C71">
              <w:rPr>
                <w:rFonts w:ascii="DecimaWE Rg" w:hAnsi="DecimaWE Rg" w:cs="Arial"/>
                <w:sz w:val="22"/>
                <w:szCs w:val="22"/>
              </w:rPr>
              <w:t>indicate nell’articolo 2 del bando,</w:t>
            </w:r>
            <w:r w:rsidR="00677588" w:rsidRPr="00677588">
              <w:rPr>
                <w:rFonts w:ascii="DecimaWE Rg" w:hAnsi="DecimaWE Rg" w:cs="Arial"/>
                <w:sz w:val="22"/>
                <w:szCs w:val="22"/>
              </w:rPr>
              <w:t xml:space="preserve"> ad esclusione del mero riposizionamento sul sito individuato dal beneficiario nella domanda di sostegno;</w:t>
            </w:r>
          </w:p>
          <w:p w14:paraId="38EB04C7" w14:textId="6C5A9314" w:rsidR="00677588" w:rsidRDefault="00677588" w:rsidP="00E07400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Localizzazione dell’operazione prevista in domanda di sostegno</w:t>
            </w:r>
          </w:p>
          <w:p w14:paraId="53CF5E75" w14:textId="77777777" w:rsidR="00751898" w:rsidRPr="002644C3" w:rsidRDefault="00751898" w:rsidP="00751898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2A1F29D4" w14:textId="59AF981C" w:rsidR="00677588" w:rsidRDefault="00677588" w:rsidP="00E07400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Localizzazione dell’operazione prevista con la variante (allegare la relativa documentazione progettuale)</w:t>
            </w:r>
            <w:r w:rsidR="00751898">
              <w:rPr>
                <w:rFonts w:ascii="DecimaWE Rg" w:hAnsi="DecimaWE Rg" w:cs="Arial"/>
                <w:sz w:val="22"/>
                <w:szCs w:val="22"/>
              </w:rPr>
              <w:t xml:space="preserve"> e motivazioni</w:t>
            </w:r>
          </w:p>
          <w:p w14:paraId="69264247" w14:textId="77777777" w:rsidR="00751898" w:rsidRPr="002644C3" w:rsidRDefault="00751898" w:rsidP="00751898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7410AD20" w14:textId="4BFDB5BA" w:rsidR="00751898" w:rsidRDefault="00751898" w:rsidP="00E07400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5F31857F" w14:textId="77777777" w:rsidR="00751898" w:rsidRPr="00677588" w:rsidRDefault="00751898" w:rsidP="00E07400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45BD8E0B" w14:textId="52AA2D4A" w:rsidR="001C3C5B" w:rsidRDefault="00677588" w:rsidP="00677588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77588">
              <w:rPr>
                <w:rFonts w:ascii="DecimaWE Rg" w:hAnsi="DecimaWE Rg" w:cs="Arial"/>
                <w:sz w:val="22"/>
                <w:szCs w:val="22"/>
              </w:rPr>
              <w:tab/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t>Si tratta della</w:t>
            </w:r>
            <w:r w:rsidRPr="00677588">
              <w:rPr>
                <w:rFonts w:ascii="DecimaWE Rg" w:hAnsi="DecimaWE Rg" w:cs="Arial"/>
                <w:sz w:val="22"/>
                <w:szCs w:val="22"/>
              </w:rPr>
              <w:t xml:space="preserve"> modifica della destinazione d’uso di beni immobili, coerente con le finalità e gli obiettivi dell’operazione finanziata;</w:t>
            </w:r>
          </w:p>
          <w:p w14:paraId="6FCA218F" w14:textId="7E5427B6" w:rsidR="00677588" w:rsidRDefault="00677588" w:rsidP="00677588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Destinazione d’uso prevista in domanda di sostegno</w:t>
            </w:r>
          </w:p>
          <w:p w14:paraId="6CDC697C" w14:textId="77777777" w:rsidR="00751898" w:rsidRPr="002644C3" w:rsidRDefault="00751898" w:rsidP="00751898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57A3B384" w14:textId="29CDCA60" w:rsidR="00677588" w:rsidRDefault="00677588" w:rsidP="00677588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Destinazione d’uso prevista con la variante (allegare la relativa documentazione progettuale)</w:t>
            </w:r>
            <w:r w:rsidR="00751898">
              <w:rPr>
                <w:rFonts w:ascii="DecimaWE Rg" w:hAnsi="DecimaWE Rg" w:cs="Arial"/>
                <w:sz w:val="22"/>
                <w:szCs w:val="22"/>
              </w:rPr>
              <w:t xml:space="preserve"> e motivazione</w:t>
            </w:r>
          </w:p>
          <w:p w14:paraId="7947626C" w14:textId="77777777" w:rsidR="00751898" w:rsidRPr="002644C3" w:rsidRDefault="00751898" w:rsidP="00751898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3641C0A4" w14:textId="4F084D92" w:rsidR="00751898" w:rsidRDefault="00751898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260C5869" w14:textId="1BFE35B0" w:rsidR="00611B23" w:rsidRPr="002644C3" w:rsidRDefault="00611B23" w:rsidP="00611B23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 w:rsidR="002644C3" w:rsidRPr="002644C3">
              <w:rPr>
                <w:rFonts w:ascii="DecimaWE Rg" w:hAnsi="DecimaWE Rg" w:cs="Arial"/>
                <w:sz w:val="22"/>
                <w:szCs w:val="22"/>
              </w:rPr>
              <w:t xml:space="preserve">di </w:t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riduzione del costo totale in misura </w:t>
            </w:r>
            <w:r w:rsidR="00AE2FBA">
              <w:rPr>
                <w:rFonts w:ascii="DecimaWE Rg" w:hAnsi="DecimaWE Rg" w:cs="DecimaWE Rg"/>
                <w:bCs/>
                <w:sz w:val="22"/>
                <w:szCs w:val="22"/>
              </w:rPr>
              <w:t>inferiore o uguale</w:t>
            </w:r>
            <w:r w:rsidR="002644C3"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al 10</w:t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per cento</w:t>
            </w:r>
            <w:r w:rsidR="002644C3"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quale conseguenza</w:t>
            </w:r>
          </w:p>
          <w:p w14:paraId="1B54812D" w14:textId="77777777" w:rsidR="002644C3" w:rsidRPr="002644C3" w:rsidRDefault="002644C3" w:rsidP="002644C3">
            <w:pPr>
              <w:rPr>
                <w:rFonts w:ascii="DecimaWE Rg" w:hAnsi="DecimaWE Rg"/>
              </w:rPr>
            </w:pPr>
            <w:r w:rsidRPr="00503547">
              <w:rPr>
                <w:rFonts w:ascii="DecimaWE Rg" w:hAnsi="DecimaWE Rg"/>
                <w:sz w:val="22"/>
                <w:szCs w:val="22"/>
              </w:rPr>
              <w:t>1) di interventi, disposti dal direttore dei lavori, relativi ad aspetti di dettaglio o a soluzioni tecniche migliorative per beni immobili e impianti</w:t>
            </w:r>
            <w:r w:rsidRPr="002644C3">
              <w:rPr>
                <w:rFonts w:ascii="DecimaWE Rg" w:hAnsi="DecimaWE Rg"/>
              </w:rPr>
              <w:t>;</w:t>
            </w:r>
          </w:p>
          <w:p w14:paraId="75680FC2" w14:textId="77777777" w:rsidR="007622DC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</w:p>
          <w:p w14:paraId="42A87A21" w14:textId="6CA447EC" w:rsidR="00611B23" w:rsidRPr="002644C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5462107D" w14:textId="77777777" w:rsidR="00611B23" w:rsidRPr="002644C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3D545143" w14:textId="77777777" w:rsidR="007622DC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</w:p>
          <w:p w14:paraId="511F76B5" w14:textId="70A677F1" w:rsidR="00611B23" w:rsidRPr="002644C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0F810A3F" w14:textId="34F94D03" w:rsidR="00611B23" w:rsidRPr="002644C3" w:rsidRDefault="00611B2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5B0C4ED8" w14:textId="7EE99CC5" w:rsidR="002644C3" w:rsidRPr="002644C3" w:rsidRDefault="002644C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>2) del cambio di preventivo o del fornitore, purché sia garantita la possibilità di identificare il bene, per gli impianti, i beni mobili o immateriali;</w:t>
            </w:r>
          </w:p>
          <w:p w14:paraId="6F681FA2" w14:textId="28257C9F" w:rsidR="005C45C1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>Descrizione</w:t>
            </w:r>
          </w:p>
          <w:p w14:paraId="4662309F" w14:textId="121757A6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3FF0276B" w14:textId="77777777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0F7DBA49" w14:textId="77777777" w:rsidR="005C45C1" w:rsidRDefault="005C45C1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Cs/>
                <w:sz w:val="22"/>
                <w:szCs w:val="22"/>
              </w:rPr>
              <w:t>Motivazione</w:t>
            </w:r>
          </w:p>
          <w:p w14:paraId="7B24FDAC" w14:textId="4C12FCEC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3E48C985" w14:textId="542761A6" w:rsidR="002644C3" w:rsidRPr="002644C3" w:rsidRDefault="002644C3" w:rsidP="002644C3">
            <w:pPr>
              <w:rPr>
                <w:rFonts w:ascii="DecimaWE Rg" w:hAnsi="DecimaWE Rg"/>
              </w:rPr>
            </w:pPr>
            <w:r w:rsidRPr="002644C3">
              <w:rPr>
                <w:rFonts w:ascii="DecimaWE Rg" w:hAnsi="DecimaWE Rg"/>
              </w:rPr>
              <w:lastRenderedPageBreak/>
              <w:t>3)</w:t>
            </w:r>
            <w:r w:rsidR="00503547">
              <w:rPr>
                <w:rFonts w:ascii="DecimaWE Rg" w:hAnsi="DecimaWE Rg"/>
              </w:rPr>
              <w:t xml:space="preserve"> </w:t>
            </w:r>
            <w:r w:rsidR="00B13912" w:rsidRPr="00503547">
              <w:rPr>
                <w:rFonts w:ascii="DecimaWE Rg" w:hAnsi="DecimaWE Rg"/>
                <w:sz w:val="22"/>
                <w:szCs w:val="22"/>
              </w:rPr>
              <w:t>della modifica o dell’integrazione di impianti o attrezzature o macchinari, rispetto a quelli indicati nella domanda di sostegno con altri aventi le medesime o superiori caratteristiche tecniche e funzionali o comunque coerenti, giustificati e congrui rispetto al piano di investimento approvato</w:t>
            </w:r>
            <w:r w:rsidRPr="00503547">
              <w:rPr>
                <w:rFonts w:ascii="DecimaWE Rg" w:hAnsi="DecimaWE Rg"/>
                <w:sz w:val="22"/>
                <w:szCs w:val="22"/>
              </w:rPr>
              <w:t>;</w:t>
            </w:r>
          </w:p>
          <w:p w14:paraId="4848FA86" w14:textId="77777777" w:rsidR="007622DC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>Descrizione</w:t>
            </w:r>
          </w:p>
          <w:p w14:paraId="3C72D09B" w14:textId="3A415502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1BB9AABE" w14:textId="77777777" w:rsidR="002644C3" w:rsidRP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287DA371" w14:textId="36D664FF" w:rsidR="007622DC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</w:p>
          <w:p w14:paraId="3CD80C19" w14:textId="3AC3D65A" w:rsidR="002644C3" w:rsidRDefault="002644C3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644C3">
              <w:rPr>
                <w:rFonts w:ascii="DecimaWE Rg" w:hAnsi="DecimaWE Rg" w:cs="Arial"/>
                <w:sz w:val="22"/>
                <w:szCs w:val="22"/>
              </w:rPr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644C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644C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06030614" w14:textId="7392BE1E" w:rsidR="00B13912" w:rsidRDefault="00B13912" w:rsidP="002644C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3F19DBCA" w14:textId="090B27C3" w:rsidR="002644C3" w:rsidRPr="00611B23" w:rsidRDefault="002644C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6BE82B1C" w14:textId="592C5A3D" w:rsidR="002644C3" w:rsidRDefault="002644C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44B213E7" w14:textId="77777777" w:rsidTr="00E63499">
        <w:tc>
          <w:tcPr>
            <w:tcW w:w="9628" w:type="dxa"/>
          </w:tcPr>
          <w:p w14:paraId="4D16BCEC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7C5A9674" w14:textId="0B9A61E2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 w:rsidR="002644C3">
              <w:rPr>
                <w:rFonts w:ascii="DecimaWE Rg" w:hAnsi="DecimaWE Rg" w:cs="Arial"/>
                <w:sz w:val="22"/>
                <w:szCs w:val="22"/>
              </w:rPr>
              <w:t>di</w:t>
            </w:r>
            <w:r w:rsidR="002644C3" w:rsidRPr="002644C3">
              <w:rPr>
                <w:rFonts w:ascii="DecimaWE Rg" w:hAnsi="DecimaWE Rg" w:cs="Arial"/>
                <w:sz w:val="22"/>
                <w:szCs w:val="22"/>
              </w:rPr>
              <w:t xml:space="preserve"> modifiche al quadro economico originario dell’operazione ammessa a finanziamento quale conseguenza della riduzione del prezzo degli interventi realizzati </w:t>
            </w:r>
            <w:r w:rsidR="002644C3" w:rsidRPr="00E3793D">
              <w:rPr>
                <w:rFonts w:ascii="DecimaWE Rg" w:hAnsi="DecimaWE Rg" w:cs="Arial"/>
                <w:b/>
                <w:sz w:val="22"/>
                <w:szCs w:val="22"/>
                <w:u w:val="single"/>
              </w:rPr>
              <w:t>in conformità</w:t>
            </w:r>
            <w:r w:rsidR="002644C3" w:rsidRPr="002644C3">
              <w:rPr>
                <w:rFonts w:ascii="DecimaWE Rg" w:hAnsi="DecimaWE Rg" w:cs="Arial"/>
                <w:sz w:val="22"/>
                <w:szCs w:val="22"/>
              </w:rPr>
              <w:t xml:space="preserve"> a quanto programmato</w:t>
            </w:r>
            <w:r w:rsidR="002E5455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71E47CF5" w14:textId="77777777" w:rsidR="00B13912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</w:p>
          <w:p w14:paraId="3A4ACF7C" w14:textId="730DC250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63069EE3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57F15871" w14:textId="77777777" w:rsidR="00B13912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</w:p>
          <w:p w14:paraId="100A5850" w14:textId="6ADDBEE5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109F2744" w14:textId="31BE43E0" w:rsidR="00611B23" w:rsidRPr="00611B23" w:rsidRDefault="00611B23" w:rsidP="00B13912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7EB2583C" w14:textId="77777777" w:rsidR="00611B23" w:rsidRPr="00611B23" w:rsidRDefault="00611B23" w:rsidP="00611B23"/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387876F0" w14:textId="77777777" w:rsidTr="00E63499">
        <w:tc>
          <w:tcPr>
            <w:tcW w:w="9628" w:type="dxa"/>
          </w:tcPr>
          <w:p w14:paraId="35D2D488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743030DB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La variant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comporta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 non comporta economie (specifica allegata).</w:t>
            </w:r>
          </w:p>
          <w:p w14:paraId="77CF3E63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64994D7B" w14:textId="160A90BC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Le economie sono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 destinate all’integrazione di interventi già previsti nell’operazione ammessa a fi</w:t>
            </w:r>
            <w:r w:rsidR="005C45C1">
              <w:rPr>
                <w:rFonts w:ascii="DecimaWE Rg" w:hAnsi="DecimaWE Rg" w:cs="DecimaWE Rg"/>
                <w:bCs/>
                <w:sz w:val="22"/>
                <w:szCs w:val="22"/>
              </w:rPr>
              <w:t>nanziamento (specifica allegata -  Attenzione nel caso di aumenti di costo è necessario ripresentare la terna di preventivi)</w:t>
            </w:r>
          </w:p>
          <w:p w14:paraId="683E48B7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0077A298" w14:textId="77777777" w:rsidR="00611B23" w:rsidRPr="00611B23" w:rsidRDefault="00611B2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B23" w:rsidRPr="00611B23" w14:paraId="6B439945" w14:textId="77777777" w:rsidTr="00E63499">
        <w:tc>
          <w:tcPr>
            <w:tcW w:w="9628" w:type="dxa"/>
          </w:tcPr>
          <w:p w14:paraId="08A546B0" w14:textId="77777777" w:rsidR="00611B23" w:rsidRPr="00611B23" w:rsidRDefault="00611B23" w:rsidP="00611B23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47957A85" w14:textId="21F1E102" w:rsidR="00611B23" w:rsidRPr="00611B23" w:rsidRDefault="00611B23" w:rsidP="00611B23">
            <w:pPr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594AEB">
              <w:rPr>
                <w:rFonts w:ascii="DecimaWE Rg" w:hAnsi="DecimaWE Rg" w:cs="Arial"/>
                <w:sz w:val="22"/>
                <w:szCs w:val="22"/>
              </w:rPr>
            </w:r>
            <w:r w:rsidR="00594AEB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Il costo della variante è quantificato con utilizzo, a seconda dei casi, del computo metrico estimativo, con riferimento al “Prezzario regionale dei lavori pubblici” o a nuovi prezz</w:t>
            </w:r>
            <w:r w:rsidR="00746F0D">
              <w:rPr>
                <w:rFonts w:ascii="DecimaWE Rg" w:hAnsi="DecimaWE Rg" w:cs="Arial"/>
                <w:sz w:val="22"/>
                <w:szCs w:val="22"/>
              </w:rPr>
              <w:t>i derivanti da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terne di preventiv</w:t>
            </w:r>
            <w:r w:rsidR="00746F0D">
              <w:rPr>
                <w:rFonts w:ascii="DecimaWE Rg" w:hAnsi="DecimaWE Rg" w:cs="Arial"/>
                <w:sz w:val="22"/>
                <w:szCs w:val="22"/>
              </w:rPr>
              <w:t>i, rilasciati a SIAN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>. Si allega alla presente la relativa documentazione.</w:t>
            </w:r>
          </w:p>
          <w:p w14:paraId="4C8A2894" w14:textId="77777777" w:rsidR="00611B23" w:rsidRPr="00611B23" w:rsidRDefault="00611B23" w:rsidP="00611B23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1B5BCE4D" w14:textId="77777777" w:rsidR="00611B23" w:rsidRPr="00611B23" w:rsidRDefault="00611B23" w:rsidP="00611B23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2C06188C" w14:textId="33F40045" w:rsidR="00611B23" w:rsidRPr="00611B23" w:rsidRDefault="00611B23" w:rsidP="00611B23">
      <w:pPr>
        <w:tabs>
          <w:tab w:val="left" w:pos="1134"/>
        </w:tabs>
        <w:spacing w:after="160" w:line="259" w:lineRule="auto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Luogo e data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  <w:t xml:space="preserve">                                                                                                              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>Firma del beneficiario</w:t>
      </w:r>
    </w:p>
    <w:p w14:paraId="00E86BA9" w14:textId="1A514161" w:rsidR="00611B23" w:rsidRPr="00611B23" w:rsidRDefault="00611B23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902C71">
        <w:rPr>
          <w:rFonts w:ascii="DecimaWE Rg" w:hAnsi="DecimaWE Rg" w:cs="Arial"/>
          <w:sz w:val="22"/>
          <w:szCs w:val="22"/>
        </w:rPr>
        <w:t xml:space="preserve">                  </w:t>
      </w:r>
      <w:r>
        <w:rPr>
          <w:rFonts w:ascii="DecimaWE Rg" w:hAnsi="DecimaWE Rg" w:cs="Arial"/>
          <w:sz w:val="22"/>
          <w:szCs w:val="22"/>
        </w:rPr>
        <w:t xml:space="preserve">       </w:t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3D8BC2A3" w14:textId="77777777" w:rsidR="00611B23" w:rsidRPr="00611B23" w:rsidRDefault="00611B23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</w:p>
    <w:p w14:paraId="7496A4E8" w14:textId="622A80DC" w:rsidR="00902C71" w:rsidRDefault="00E3793D" w:rsidP="00902C71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Allegati: </w:t>
      </w:r>
      <w:r w:rsidR="00902C71">
        <w:rPr>
          <w:rFonts w:ascii="DecimaWE Rg" w:hAnsi="DecimaWE Rg" w:cs="Arial"/>
          <w:sz w:val="22"/>
          <w:szCs w:val="22"/>
        </w:rPr>
        <w:t>(</w:t>
      </w:r>
      <w:r w:rsidR="00902C71" w:rsidRPr="00E07400">
        <w:rPr>
          <w:rFonts w:ascii="DecimaWE Rg" w:hAnsi="DecimaWE Rg" w:cs="Arial"/>
          <w:i/>
          <w:sz w:val="20"/>
          <w:szCs w:val="20"/>
        </w:rPr>
        <w:t>come da articolo 14 congruità e ragionevolezza dei costi</w:t>
      </w:r>
      <w:r w:rsidR="00902C71">
        <w:rPr>
          <w:rFonts w:ascii="DecimaWE Rg" w:hAnsi="DecimaWE Rg" w:cs="Arial"/>
          <w:sz w:val="22"/>
          <w:szCs w:val="22"/>
        </w:rPr>
        <w:t>)</w:t>
      </w:r>
    </w:p>
    <w:p w14:paraId="73B655B4" w14:textId="7CEFBFFD" w:rsidR="00B13912" w:rsidRDefault="00902C71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_________________</w:t>
      </w:r>
    </w:p>
    <w:p w14:paraId="35B6B537" w14:textId="0529F792" w:rsidR="00611B23" w:rsidRPr="00611B23" w:rsidRDefault="00E3793D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schema di variante</w:t>
      </w:r>
    </w:p>
    <w:bookmarkStart w:id="0" w:name="_MON_1689159287"/>
    <w:bookmarkEnd w:id="0"/>
    <w:p w14:paraId="2ED61C25" w14:textId="5204F30F" w:rsidR="00611B23" w:rsidRPr="00611B23" w:rsidRDefault="00503547" w:rsidP="00611B23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object w:dxaOrig="1534" w:dyaOrig="994" w14:anchorId="03AA0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79.5pt;height:49.55pt" o:ole="">
            <v:imagedata r:id="rId12" o:title=""/>
          </v:shape>
          <o:OLEObject Type="Embed" ProgID="Excel.Sheet.12" ShapeID="_x0000_i1072" DrawAspect="Icon" ObjectID="_1730185446" r:id="rId13"/>
        </w:object>
      </w:r>
      <w:bookmarkStart w:id="1" w:name="_GoBack"/>
      <w:bookmarkEnd w:id="1"/>
    </w:p>
    <w:sectPr w:rsidR="00611B23" w:rsidRPr="00611B23" w:rsidSect="00367E9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D873" w14:textId="77777777" w:rsidR="00594AEB" w:rsidRDefault="00594AEB" w:rsidP="00EC4493">
      <w:r>
        <w:separator/>
      </w:r>
    </w:p>
  </w:endnote>
  <w:endnote w:type="continuationSeparator" w:id="0">
    <w:p w14:paraId="5230E191" w14:textId="77777777" w:rsidR="00594AEB" w:rsidRDefault="00594AEB" w:rsidP="00EC4493">
      <w:r>
        <w:continuationSeparator/>
      </w:r>
    </w:p>
  </w:endnote>
  <w:endnote w:type="continuationNotice" w:id="1">
    <w:p w14:paraId="17DAF2F8" w14:textId="77777777" w:rsidR="00594AEB" w:rsidRDefault="00594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1D526F38" w:rsidR="000A7B77" w:rsidRPr="00526060" w:rsidRDefault="000A7B77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367E9D">
      <w:rPr>
        <w:noProof/>
        <w:sz w:val="18"/>
        <w:szCs w:val="18"/>
      </w:rPr>
      <w:t>2</w:t>
    </w:r>
    <w:r w:rsidRPr="00526060">
      <w:rPr>
        <w:sz w:val="18"/>
        <w:szCs w:val="18"/>
      </w:rPr>
      <w:fldChar w:fldCharType="end"/>
    </w:r>
  </w:p>
  <w:p w14:paraId="77C8E7CD" w14:textId="77777777" w:rsidR="000A7B77" w:rsidRDefault="000A7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D7EF" w14:textId="77777777" w:rsidR="00594AEB" w:rsidRDefault="00594AEB" w:rsidP="00EC4493">
      <w:r>
        <w:separator/>
      </w:r>
    </w:p>
  </w:footnote>
  <w:footnote w:type="continuationSeparator" w:id="0">
    <w:p w14:paraId="69B4F12D" w14:textId="77777777" w:rsidR="00594AEB" w:rsidRDefault="00594AEB" w:rsidP="00EC4493">
      <w:r>
        <w:continuationSeparator/>
      </w:r>
    </w:p>
  </w:footnote>
  <w:footnote w:type="continuationNotice" w:id="1">
    <w:p w14:paraId="4175096F" w14:textId="77777777" w:rsidR="00594AEB" w:rsidRDefault="00594A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60829"/>
    <w:multiLevelType w:val="hybridMultilevel"/>
    <w:tmpl w:val="96DC0A0C"/>
    <w:lvl w:ilvl="0" w:tplc="1A2A18A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6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887B57"/>
    <w:multiLevelType w:val="hybridMultilevel"/>
    <w:tmpl w:val="4E021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085327"/>
    <w:multiLevelType w:val="hybridMultilevel"/>
    <w:tmpl w:val="1A9AF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70E795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4B6A2CE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3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D10F7"/>
    <w:multiLevelType w:val="hybridMultilevel"/>
    <w:tmpl w:val="6BFAF5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1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34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290A30"/>
    <w:multiLevelType w:val="hybridMultilevel"/>
    <w:tmpl w:val="FD52C674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1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5" w15:restartNumberingAfterBreak="0">
    <w:nsid w:val="722305FD"/>
    <w:multiLevelType w:val="hybridMultilevel"/>
    <w:tmpl w:val="6D8AB65C"/>
    <w:lvl w:ilvl="0" w:tplc="6D6A15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93A8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B4BC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20A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F489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88C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3023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2A1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263D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2B56AD4"/>
    <w:multiLevelType w:val="hybridMultilevel"/>
    <w:tmpl w:val="04A48816"/>
    <w:lvl w:ilvl="0" w:tplc="0410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7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4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41"/>
  </w:num>
  <w:num w:numId="7">
    <w:abstractNumId w:val="20"/>
  </w:num>
  <w:num w:numId="8">
    <w:abstractNumId w:val="8"/>
  </w:num>
  <w:num w:numId="9">
    <w:abstractNumId w:val="46"/>
  </w:num>
  <w:num w:numId="10">
    <w:abstractNumId w:val="38"/>
  </w:num>
  <w:num w:numId="11">
    <w:abstractNumId w:val="70"/>
  </w:num>
  <w:num w:numId="12">
    <w:abstractNumId w:val="2"/>
  </w:num>
  <w:num w:numId="13">
    <w:abstractNumId w:val="69"/>
  </w:num>
  <w:num w:numId="14">
    <w:abstractNumId w:val="21"/>
  </w:num>
  <w:num w:numId="15">
    <w:abstractNumId w:val="4"/>
  </w:num>
  <w:num w:numId="16">
    <w:abstractNumId w:val="73"/>
  </w:num>
  <w:num w:numId="17">
    <w:abstractNumId w:val="64"/>
  </w:num>
  <w:num w:numId="18">
    <w:abstractNumId w:val="12"/>
  </w:num>
  <w:num w:numId="19">
    <w:abstractNumId w:val="24"/>
  </w:num>
  <w:num w:numId="20">
    <w:abstractNumId w:val="40"/>
  </w:num>
  <w:num w:numId="21">
    <w:abstractNumId w:val="51"/>
  </w:num>
  <w:num w:numId="22">
    <w:abstractNumId w:val="22"/>
  </w:num>
  <w:num w:numId="23">
    <w:abstractNumId w:val="25"/>
  </w:num>
  <w:num w:numId="24">
    <w:abstractNumId w:val="35"/>
  </w:num>
  <w:num w:numId="25">
    <w:abstractNumId w:val="74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56"/>
  </w:num>
  <w:num w:numId="31">
    <w:abstractNumId w:val="61"/>
  </w:num>
  <w:num w:numId="32">
    <w:abstractNumId w:val="26"/>
  </w:num>
  <w:num w:numId="33">
    <w:abstractNumId w:val="16"/>
  </w:num>
  <w:num w:numId="34">
    <w:abstractNumId w:val="57"/>
  </w:num>
  <w:num w:numId="35">
    <w:abstractNumId w:val="58"/>
  </w:num>
  <w:num w:numId="36">
    <w:abstractNumId w:val="62"/>
  </w:num>
  <w:num w:numId="37">
    <w:abstractNumId w:val="17"/>
  </w:num>
  <w:num w:numId="38">
    <w:abstractNumId w:val="59"/>
  </w:num>
  <w:num w:numId="39">
    <w:abstractNumId w:val="52"/>
  </w:num>
  <w:num w:numId="40">
    <w:abstractNumId w:val="60"/>
  </w:num>
  <w:num w:numId="41">
    <w:abstractNumId w:val="7"/>
  </w:num>
  <w:num w:numId="42">
    <w:abstractNumId w:val="42"/>
  </w:num>
  <w:num w:numId="43">
    <w:abstractNumId w:val="68"/>
  </w:num>
  <w:num w:numId="44">
    <w:abstractNumId w:val="50"/>
  </w:num>
  <w:num w:numId="45">
    <w:abstractNumId w:val="28"/>
  </w:num>
  <w:num w:numId="46">
    <w:abstractNumId w:val="49"/>
  </w:num>
  <w:num w:numId="47">
    <w:abstractNumId w:val="44"/>
  </w:num>
  <w:num w:numId="48">
    <w:abstractNumId w:val="55"/>
  </w:num>
  <w:num w:numId="49">
    <w:abstractNumId w:val="37"/>
  </w:num>
  <w:num w:numId="50">
    <w:abstractNumId w:val="47"/>
  </w:num>
  <w:num w:numId="51">
    <w:abstractNumId w:val="5"/>
  </w:num>
  <w:num w:numId="52">
    <w:abstractNumId w:val="33"/>
  </w:num>
  <w:num w:numId="53">
    <w:abstractNumId w:val="30"/>
  </w:num>
  <w:num w:numId="54">
    <w:abstractNumId w:val="39"/>
  </w:num>
  <w:num w:numId="55">
    <w:abstractNumId w:val="48"/>
  </w:num>
  <w:num w:numId="56">
    <w:abstractNumId w:val="18"/>
  </w:num>
  <w:num w:numId="57">
    <w:abstractNumId w:val="13"/>
  </w:num>
  <w:num w:numId="58">
    <w:abstractNumId w:val="27"/>
  </w:num>
  <w:num w:numId="59">
    <w:abstractNumId w:val="32"/>
  </w:num>
  <w:num w:numId="60">
    <w:abstractNumId w:val="63"/>
  </w:num>
  <w:num w:numId="61">
    <w:abstractNumId w:val="29"/>
  </w:num>
  <w:num w:numId="62">
    <w:abstractNumId w:val="71"/>
  </w:num>
  <w:num w:numId="63">
    <w:abstractNumId w:val="65"/>
  </w:num>
  <w:num w:numId="64">
    <w:abstractNumId w:val="1"/>
  </w:num>
  <w:num w:numId="65">
    <w:abstractNumId w:val="66"/>
  </w:num>
  <w:num w:numId="66">
    <w:abstractNumId w:val="15"/>
  </w:num>
  <w:num w:numId="67">
    <w:abstractNumId w:val="11"/>
  </w:num>
  <w:num w:numId="68">
    <w:abstractNumId w:val="6"/>
  </w:num>
  <w:num w:numId="69">
    <w:abstractNumId w:val="36"/>
  </w:num>
  <w:num w:numId="70">
    <w:abstractNumId w:val="54"/>
  </w:num>
  <w:num w:numId="71">
    <w:abstractNumId w:val="72"/>
  </w:num>
  <w:num w:numId="72">
    <w:abstractNumId w:val="45"/>
  </w:num>
  <w:num w:numId="73">
    <w:abstractNumId w:val="10"/>
  </w:num>
  <w:num w:numId="74">
    <w:abstractNumId w:val="31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071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089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4AA9"/>
    <w:rsid w:val="00035423"/>
    <w:rsid w:val="00035FFD"/>
    <w:rsid w:val="00037673"/>
    <w:rsid w:val="000379C5"/>
    <w:rsid w:val="00040855"/>
    <w:rsid w:val="000415DA"/>
    <w:rsid w:val="000418AA"/>
    <w:rsid w:val="00042028"/>
    <w:rsid w:val="000424CE"/>
    <w:rsid w:val="00042B55"/>
    <w:rsid w:val="000430CE"/>
    <w:rsid w:val="00044771"/>
    <w:rsid w:val="000452B3"/>
    <w:rsid w:val="000454B9"/>
    <w:rsid w:val="0004555A"/>
    <w:rsid w:val="00045F1A"/>
    <w:rsid w:val="00050405"/>
    <w:rsid w:val="00050704"/>
    <w:rsid w:val="0005124C"/>
    <w:rsid w:val="00051D41"/>
    <w:rsid w:val="0005248F"/>
    <w:rsid w:val="00052523"/>
    <w:rsid w:val="00052A16"/>
    <w:rsid w:val="00053029"/>
    <w:rsid w:val="00053375"/>
    <w:rsid w:val="00053BFF"/>
    <w:rsid w:val="000557AA"/>
    <w:rsid w:val="00055834"/>
    <w:rsid w:val="00055AD9"/>
    <w:rsid w:val="00056D0E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0C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128B"/>
    <w:rsid w:val="00092E60"/>
    <w:rsid w:val="000938CE"/>
    <w:rsid w:val="000939BC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833"/>
    <w:rsid w:val="000A1D99"/>
    <w:rsid w:val="000A23A4"/>
    <w:rsid w:val="000A2E68"/>
    <w:rsid w:val="000A343D"/>
    <w:rsid w:val="000A3B31"/>
    <w:rsid w:val="000A4BC1"/>
    <w:rsid w:val="000A526A"/>
    <w:rsid w:val="000A58E2"/>
    <w:rsid w:val="000A5923"/>
    <w:rsid w:val="000A5BD4"/>
    <w:rsid w:val="000A6A81"/>
    <w:rsid w:val="000A7B77"/>
    <w:rsid w:val="000A7C73"/>
    <w:rsid w:val="000B0BFB"/>
    <w:rsid w:val="000B1381"/>
    <w:rsid w:val="000B2036"/>
    <w:rsid w:val="000B294E"/>
    <w:rsid w:val="000B2B88"/>
    <w:rsid w:val="000B3AF0"/>
    <w:rsid w:val="000B3C24"/>
    <w:rsid w:val="000B3C61"/>
    <w:rsid w:val="000B43EE"/>
    <w:rsid w:val="000B45BE"/>
    <w:rsid w:val="000B5CC5"/>
    <w:rsid w:val="000B6736"/>
    <w:rsid w:val="000B67E3"/>
    <w:rsid w:val="000B6B92"/>
    <w:rsid w:val="000B7388"/>
    <w:rsid w:val="000C0BCD"/>
    <w:rsid w:val="000C0C1D"/>
    <w:rsid w:val="000C1353"/>
    <w:rsid w:val="000C15ED"/>
    <w:rsid w:val="000C1D83"/>
    <w:rsid w:val="000C352E"/>
    <w:rsid w:val="000C4C21"/>
    <w:rsid w:val="000C4CD3"/>
    <w:rsid w:val="000C6011"/>
    <w:rsid w:val="000C6681"/>
    <w:rsid w:val="000C7069"/>
    <w:rsid w:val="000D0968"/>
    <w:rsid w:val="000D10DE"/>
    <w:rsid w:val="000D2823"/>
    <w:rsid w:val="000D46C8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173"/>
    <w:rsid w:val="000F563D"/>
    <w:rsid w:val="000F5E80"/>
    <w:rsid w:val="000F6A30"/>
    <w:rsid w:val="000F72BC"/>
    <w:rsid w:val="00101A24"/>
    <w:rsid w:val="001026A9"/>
    <w:rsid w:val="0010388A"/>
    <w:rsid w:val="00104119"/>
    <w:rsid w:val="00104470"/>
    <w:rsid w:val="00104743"/>
    <w:rsid w:val="00105567"/>
    <w:rsid w:val="0011038C"/>
    <w:rsid w:val="001107DE"/>
    <w:rsid w:val="00110953"/>
    <w:rsid w:val="00111C28"/>
    <w:rsid w:val="001127A3"/>
    <w:rsid w:val="00112842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2B54"/>
    <w:rsid w:val="00153592"/>
    <w:rsid w:val="00153F8C"/>
    <w:rsid w:val="0015421E"/>
    <w:rsid w:val="00155451"/>
    <w:rsid w:val="00156B77"/>
    <w:rsid w:val="00157E5B"/>
    <w:rsid w:val="00160C26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3EE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67FC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21C"/>
    <w:rsid w:val="001B06BD"/>
    <w:rsid w:val="001B0CE7"/>
    <w:rsid w:val="001B211E"/>
    <w:rsid w:val="001B2868"/>
    <w:rsid w:val="001B416F"/>
    <w:rsid w:val="001B4E2C"/>
    <w:rsid w:val="001B6092"/>
    <w:rsid w:val="001B6C40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C5B"/>
    <w:rsid w:val="001C3E3A"/>
    <w:rsid w:val="001C418B"/>
    <w:rsid w:val="001C6ED5"/>
    <w:rsid w:val="001C76D0"/>
    <w:rsid w:val="001C797B"/>
    <w:rsid w:val="001C7C77"/>
    <w:rsid w:val="001D02ED"/>
    <w:rsid w:val="001D05F6"/>
    <w:rsid w:val="001D0844"/>
    <w:rsid w:val="001D0AF4"/>
    <w:rsid w:val="001D0C0C"/>
    <w:rsid w:val="001D184A"/>
    <w:rsid w:val="001D1865"/>
    <w:rsid w:val="001D3113"/>
    <w:rsid w:val="001D5FA1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317"/>
    <w:rsid w:val="001F4B6F"/>
    <w:rsid w:val="001F5539"/>
    <w:rsid w:val="001F619F"/>
    <w:rsid w:val="001F6CC1"/>
    <w:rsid w:val="001F6E94"/>
    <w:rsid w:val="00200A3C"/>
    <w:rsid w:val="00202345"/>
    <w:rsid w:val="00203B56"/>
    <w:rsid w:val="00203E83"/>
    <w:rsid w:val="00203F05"/>
    <w:rsid w:val="0020428B"/>
    <w:rsid w:val="00204547"/>
    <w:rsid w:val="00204CE1"/>
    <w:rsid w:val="0020599E"/>
    <w:rsid w:val="00205F4D"/>
    <w:rsid w:val="002072DD"/>
    <w:rsid w:val="00207DBA"/>
    <w:rsid w:val="00207E00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C3E"/>
    <w:rsid w:val="00222F4E"/>
    <w:rsid w:val="00223244"/>
    <w:rsid w:val="00223515"/>
    <w:rsid w:val="00224097"/>
    <w:rsid w:val="00224D69"/>
    <w:rsid w:val="00225613"/>
    <w:rsid w:val="00226B6F"/>
    <w:rsid w:val="00227A4D"/>
    <w:rsid w:val="00230B0A"/>
    <w:rsid w:val="00230D4C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1DE3"/>
    <w:rsid w:val="00242533"/>
    <w:rsid w:val="00243755"/>
    <w:rsid w:val="0024437F"/>
    <w:rsid w:val="00244D28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6FE0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370C"/>
    <w:rsid w:val="00273DEE"/>
    <w:rsid w:val="00275F4B"/>
    <w:rsid w:val="002760BB"/>
    <w:rsid w:val="002762DA"/>
    <w:rsid w:val="00280491"/>
    <w:rsid w:val="0028082C"/>
    <w:rsid w:val="002813F9"/>
    <w:rsid w:val="00282B32"/>
    <w:rsid w:val="00282C0B"/>
    <w:rsid w:val="00283C70"/>
    <w:rsid w:val="00286C87"/>
    <w:rsid w:val="002871FE"/>
    <w:rsid w:val="002878F2"/>
    <w:rsid w:val="00290732"/>
    <w:rsid w:val="0029242E"/>
    <w:rsid w:val="002928F9"/>
    <w:rsid w:val="00292E42"/>
    <w:rsid w:val="00293669"/>
    <w:rsid w:val="00293842"/>
    <w:rsid w:val="0029421A"/>
    <w:rsid w:val="00294274"/>
    <w:rsid w:val="00294388"/>
    <w:rsid w:val="00296752"/>
    <w:rsid w:val="00296C12"/>
    <w:rsid w:val="002977DF"/>
    <w:rsid w:val="0029783B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E68"/>
    <w:rsid w:val="002A7C9B"/>
    <w:rsid w:val="002B0390"/>
    <w:rsid w:val="002B06E5"/>
    <w:rsid w:val="002B0918"/>
    <w:rsid w:val="002B20DE"/>
    <w:rsid w:val="002B24FF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C7012"/>
    <w:rsid w:val="002C7FAD"/>
    <w:rsid w:val="002D005C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D7FBF"/>
    <w:rsid w:val="002E0413"/>
    <w:rsid w:val="002E096C"/>
    <w:rsid w:val="002E1547"/>
    <w:rsid w:val="002E1BD9"/>
    <w:rsid w:val="002E1EB5"/>
    <w:rsid w:val="002E32B9"/>
    <w:rsid w:val="002E49A4"/>
    <w:rsid w:val="002E4CF8"/>
    <w:rsid w:val="002E5200"/>
    <w:rsid w:val="002E5455"/>
    <w:rsid w:val="002E6117"/>
    <w:rsid w:val="002E6EEF"/>
    <w:rsid w:val="002E7B33"/>
    <w:rsid w:val="002E7E82"/>
    <w:rsid w:val="002F02A5"/>
    <w:rsid w:val="002F1DAD"/>
    <w:rsid w:val="002F350F"/>
    <w:rsid w:val="002F3E5E"/>
    <w:rsid w:val="002F48FA"/>
    <w:rsid w:val="002F58B6"/>
    <w:rsid w:val="002F6D04"/>
    <w:rsid w:val="003008B2"/>
    <w:rsid w:val="0030095A"/>
    <w:rsid w:val="00300FC7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1E5B"/>
    <w:rsid w:val="003220EA"/>
    <w:rsid w:val="00322D41"/>
    <w:rsid w:val="00323576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9C0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326"/>
    <w:rsid w:val="0034591E"/>
    <w:rsid w:val="00345A2F"/>
    <w:rsid w:val="00345DC1"/>
    <w:rsid w:val="003462D5"/>
    <w:rsid w:val="003464E7"/>
    <w:rsid w:val="00346FC4"/>
    <w:rsid w:val="00347706"/>
    <w:rsid w:val="00350957"/>
    <w:rsid w:val="00350A3C"/>
    <w:rsid w:val="00351913"/>
    <w:rsid w:val="00352DDD"/>
    <w:rsid w:val="00353904"/>
    <w:rsid w:val="00353A13"/>
    <w:rsid w:val="00353A75"/>
    <w:rsid w:val="00353FE0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67E9D"/>
    <w:rsid w:val="003712AF"/>
    <w:rsid w:val="0037164A"/>
    <w:rsid w:val="003721B7"/>
    <w:rsid w:val="0037255D"/>
    <w:rsid w:val="00372AC8"/>
    <w:rsid w:val="003731AA"/>
    <w:rsid w:val="00374529"/>
    <w:rsid w:val="00374CE1"/>
    <w:rsid w:val="003750CF"/>
    <w:rsid w:val="00376BC8"/>
    <w:rsid w:val="00376D72"/>
    <w:rsid w:val="003777D6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45A5"/>
    <w:rsid w:val="00395843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0B4"/>
    <w:rsid w:val="003B67E2"/>
    <w:rsid w:val="003B6A1E"/>
    <w:rsid w:val="003B6B42"/>
    <w:rsid w:val="003B6F86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38FD"/>
    <w:rsid w:val="003C4A85"/>
    <w:rsid w:val="003C4D03"/>
    <w:rsid w:val="003C666C"/>
    <w:rsid w:val="003C680D"/>
    <w:rsid w:val="003C6D2F"/>
    <w:rsid w:val="003C7468"/>
    <w:rsid w:val="003C75A1"/>
    <w:rsid w:val="003C796B"/>
    <w:rsid w:val="003D0204"/>
    <w:rsid w:val="003D0406"/>
    <w:rsid w:val="003D0438"/>
    <w:rsid w:val="003D0510"/>
    <w:rsid w:val="003D0A1E"/>
    <w:rsid w:val="003D0F5C"/>
    <w:rsid w:val="003D32F1"/>
    <w:rsid w:val="003D35A6"/>
    <w:rsid w:val="003D457B"/>
    <w:rsid w:val="003D4CD7"/>
    <w:rsid w:val="003D4D42"/>
    <w:rsid w:val="003E0CEA"/>
    <w:rsid w:val="003E0F39"/>
    <w:rsid w:val="003E1329"/>
    <w:rsid w:val="003E35DB"/>
    <w:rsid w:val="003E3CC1"/>
    <w:rsid w:val="003E5280"/>
    <w:rsid w:val="003E5436"/>
    <w:rsid w:val="003E55F0"/>
    <w:rsid w:val="003E66BA"/>
    <w:rsid w:val="003E67AB"/>
    <w:rsid w:val="003E6993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02C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437"/>
    <w:rsid w:val="0041593D"/>
    <w:rsid w:val="004161BC"/>
    <w:rsid w:val="0041621B"/>
    <w:rsid w:val="00416783"/>
    <w:rsid w:val="00417D9B"/>
    <w:rsid w:val="00420288"/>
    <w:rsid w:val="00420E85"/>
    <w:rsid w:val="00421BC7"/>
    <w:rsid w:val="00423ABF"/>
    <w:rsid w:val="00423CC0"/>
    <w:rsid w:val="0042491E"/>
    <w:rsid w:val="00425C93"/>
    <w:rsid w:val="0042663F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371E5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4A6C"/>
    <w:rsid w:val="00455BF9"/>
    <w:rsid w:val="004564BA"/>
    <w:rsid w:val="0045671A"/>
    <w:rsid w:val="00456AC2"/>
    <w:rsid w:val="00456DAC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67FA3"/>
    <w:rsid w:val="0047090D"/>
    <w:rsid w:val="00472DEB"/>
    <w:rsid w:val="0047380F"/>
    <w:rsid w:val="00474094"/>
    <w:rsid w:val="004747DB"/>
    <w:rsid w:val="00474A21"/>
    <w:rsid w:val="00474F7A"/>
    <w:rsid w:val="00475793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0D7B"/>
    <w:rsid w:val="00492B5E"/>
    <w:rsid w:val="00493DCC"/>
    <w:rsid w:val="00494978"/>
    <w:rsid w:val="004960B7"/>
    <w:rsid w:val="00496233"/>
    <w:rsid w:val="00496C69"/>
    <w:rsid w:val="00497FD0"/>
    <w:rsid w:val="004A0966"/>
    <w:rsid w:val="004A14E9"/>
    <w:rsid w:val="004A1A9F"/>
    <w:rsid w:val="004A270D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419D"/>
    <w:rsid w:val="004D735D"/>
    <w:rsid w:val="004D769D"/>
    <w:rsid w:val="004E0F2A"/>
    <w:rsid w:val="004E3A21"/>
    <w:rsid w:val="004E3F80"/>
    <w:rsid w:val="004E5416"/>
    <w:rsid w:val="004E5F0B"/>
    <w:rsid w:val="004E6239"/>
    <w:rsid w:val="004E699A"/>
    <w:rsid w:val="004E6A53"/>
    <w:rsid w:val="004F0987"/>
    <w:rsid w:val="004F09E8"/>
    <w:rsid w:val="004F16DE"/>
    <w:rsid w:val="004F202B"/>
    <w:rsid w:val="004F2061"/>
    <w:rsid w:val="004F30E7"/>
    <w:rsid w:val="004F3175"/>
    <w:rsid w:val="004F3836"/>
    <w:rsid w:val="004F38F0"/>
    <w:rsid w:val="004F49C7"/>
    <w:rsid w:val="004F662B"/>
    <w:rsid w:val="004F6A4A"/>
    <w:rsid w:val="004F6E08"/>
    <w:rsid w:val="0050008F"/>
    <w:rsid w:val="005000EF"/>
    <w:rsid w:val="005003AC"/>
    <w:rsid w:val="00500875"/>
    <w:rsid w:val="005008E3"/>
    <w:rsid w:val="00500C99"/>
    <w:rsid w:val="00501806"/>
    <w:rsid w:val="00503547"/>
    <w:rsid w:val="00504127"/>
    <w:rsid w:val="00504B41"/>
    <w:rsid w:val="005066BB"/>
    <w:rsid w:val="00506D86"/>
    <w:rsid w:val="00507F34"/>
    <w:rsid w:val="005101F3"/>
    <w:rsid w:val="005109E5"/>
    <w:rsid w:val="00510F5E"/>
    <w:rsid w:val="005116A7"/>
    <w:rsid w:val="005117AF"/>
    <w:rsid w:val="00512C9E"/>
    <w:rsid w:val="00514500"/>
    <w:rsid w:val="005152C7"/>
    <w:rsid w:val="005152D8"/>
    <w:rsid w:val="00517017"/>
    <w:rsid w:val="005178C1"/>
    <w:rsid w:val="00517EE9"/>
    <w:rsid w:val="00520E30"/>
    <w:rsid w:val="005218B6"/>
    <w:rsid w:val="005228E8"/>
    <w:rsid w:val="00523B77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5D67"/>
    <w:rsid w:val="00545DD6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1E1"/>
    <w:rsid w:val="00585F07"/>
    <w:rsid w:val="00587987"/>
    <w:rsid w:val="00591760"/>
    <w:rsid w:val="005917D6"/>
    <w:rsid w:val="00592DDF"/>
    <w:rsid w:val="00593E58"/>
    <w:rsid w:val="00594A0E"/>
    <w:rsid w:val="00594ADE"/>
    <w:rsid w:val="00594AEB"/>
    <w:rsid w:val="00596976"/>
    <w:rsid w:val="005A067D"/>
    <w:rsid w:val="005A0EE1"/>
    <w:rsid w:val="005A1713"/>
    <w:rsid w:val="005A218E"/>
    <w:rsid w:val="005A2652"/>
    <w:rsid w:val="005A385E"/>
    <w:rsid w:val="005A3C88"/>
    <w:rsid w:val="005A3E9B"/>
    <w:rsid w:val="005A4685"/>
    <w:rsid w:val="005A4734"/>
    <w:rsid w:val="005A4ACF"/>
    <w:rsid w:val="005A4FB8"/>
    <w:rsid w:val="005A52AA"/>
    <w:rsid w:val="005A6ACF"/>
    <w:rsid w:val="005A6E63"/>
    <w:rsid w:val="005A7044"/>
    <w:rsid w:val="005B0DB0"/>
    <w:rsid w:val="005B0E8B"/>
    <w:rsid w:val="005B0FD1"/>
    <w:rsid w:val="005B211C"/>
    <w:rsid w:val="005B2295"/>
    <w:rsid w:val="005B22DF"/>
    <w:rsid w:val="005B3230"/>
    <w:rsid w:val="005B338E"/>
    <w:rsid w:val="005B37BE"/>
    <w:rsid w:val="005B4A3C"/>
    <w:rsid w:val="005B5277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1EBE"/>
    <w:rsid w:val="005C284E"/>
    <w:rsid w:val="005C45C1"/>
    <w:rsid w:val="005C515A"/>
    <w:rsid w:val="005C53F9"/>
    <w:rsid w:val="005C593C"/>
    <w:rsid w:val="005C678E"/>
    <w:rsid w:val="005C6E72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01F"/>
    <w:rsid w:val="005D59AF"/>
    <w:rsid w:val="005D6838"/>
    <w:rsid w:val="005D7FBD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8C4"/>
    <w:rsid w:val="005F5ABC"/>
    <w:rsid w:val="005F5E15"/>
    <w:rsid w:val="005F6CA1"/>
    <w:rsid w:val="005F7911"/>
    <w:rsid w:val="00600DA7"/>
    <w:rsid w:val="00601D83"/>
    <w:rsid w:val="00602855"/>
    <w:rsid w:val="006035DD"/>
    <w:rsid w:val="006051F7"/>
    <w:rsid w:val="00605876"/>
    <w:rsid w:val="00605E85"/>
    <w:rsid w:val="00606D6D"/>
    <w:rsid w:val="00607B43"/>
    <w:rsid w:val="00607E51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5BF3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08B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30"/>
    <w:rsid w:val="006442F1"/>
    <w:rsid w:val="00646B78"/>
    <w:rsid w:val="006477DB"/>
    <w:rsid w:val="0065057D"/>
    <w:rsid w:val="0065078D"/>
    <w:rsid w:val="006526A3"/>
    <w:rsid w:val="006528C4"/>
    <w:rsid w:val="00652BF1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BAB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77588"/>
    <w:rsid w:val="00680431"/>
    <w:rsid w:val="00680806"/>
    <w:rsid w:val="00680A0B"/>
    <w:rsid w:val="0068109A"/>
    <w:rsid w:val="00681AF9"/>
    <w:rsid w:val="00681B0C"/>
    <w:rsid w:val="00681F14"/>
    <w:rsid w:val="00682284"/>
    <w:rsid w:val="0068414F"/>
    <w:rsid w:val="0068578E"/>
    <w:rsid w:val="00687B64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626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1E66"/>
    <w:rsid w:val="006D452C"/>
    <w:rsid w:val="006D5C4F"/>
    <w:rsid w:val="006D694C"/>
    <w:rsid w:val="006D748B"/>
    <w:rsid w:val="006D7599"/>
    <w:rsid w:val="006E1542"/>
    <w:rsid w:val="006E316F"/>
    <w:rsid w:val="006E32CB"/>
    <w:rsid w:val="006E3A6F"/>
    <w:rsid w:val="006E4E19"/>
    <w:rsid w:val="006E4F89"/>
    <w:rsid w:val="006E76C3"/>
    <w:rsid w:val="006E7B52"/>
    <w:rsid w:val="006F0B81"/>
    <w:rsid w:val="006F0F13"/>
    <w:rsid w:val="006F2672"/>
    <w:rsid w:val="006F29E3"/>
    <w:rsid w:val="006F2F2E"/>
    <w:rsid w:val="006F3A15"/>
    <w:rsid w:val="006F3BE8"/>
    <w:rsid w:val="006F4D76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3D46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2929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1898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61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28DC"/>
    <w:rsid w:val="00793F83"/>
    <w:rsid w:val="00794BED"/>
    <w:rsid w:val="00795C04"/>
    <w:rsid w:val="007963CC"/>
    <w:rsid w:val="007A033C"/>
    <w:rsid w:val="007A0EF3"/>
    <w:rsid w:val="007A191D"/>
    <w:rsid w:val="007A23FB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32D"/>
    <w:rsid w:val="007C1BF3"/>
    <w:rsid w:val="007C27CC"/>
    <w:rsid w:val="007C294D"/>
    <w:rsid w:val="007C3EC3"/>
    <w:rsid w:val="007C3F19"/>
    <w:rsid w:val="007C41F7"/>
    <w:rsid w:val="007C4BB9"/>
    <w:rsid w:val="007C663D"/>
    <w:rsid w:val="007C7105"/>
    <w:rsid w:val="007D010F"/>
    <w:rsid w:val="007D0714"/>
    <w:rsid w:val="007D0858"/>
    <w:rsid w:val="007D0B8B"/>
    <w:rsid w:val="007D0DB6"/>
    <w:rsid w:val="007D1DBE"/>
    <w:rsid w:val="007D2FC0"/>
    <w:rsid w:val="007D35BB"/>
    <w:rsid w:val="007D3C55"/>
    <w:rsid w:val="007D4539"/>
    <w:rsid w:val="007D48E6"/>
    <w:rsid w:val="007D5735"/>
    <w:rsid w:val="007D5DF4"/>
    <w:rsid w:val="007D6BDC"/>
    <w:rsid w:val="007E02C0"/>
    <w:rsid w:val="007E1388"/>
    <w:rsid w:val="007E1BC7"/>
    <w:rsid w:val="007E3E64"/>
    <w:rsid w:val="007E46AA"/>
    <w:rsid w:val="007E57FE"/>
    <w:rsid w:val="007E626A"/>
    <w:rsid w:val="007E68E9"/>
    <w:rsid w:val="007F01B1"/>
    <w:rsid w:val="007F04B3"/>
    <w:rsid w:val="007F2B5B"/>
    <w:rsid w:val="007F3448"/>
    <w:rsid w:val="007F3AD5"/>
    <w:rsid w:val="007F3D41"/>
    <w:rsid w:val="007F47DA"/>
    <w:rsid w:val="007F4F8D"/>
    <w:rsid w:val="007F71F6"/>
    <w:rsid w:val="007F7979"/>
    <w:rsid w:val="00801111"/>
    <w:rsid w:val="0080387E"/>
    <w:rsid w:val="00803929"/>
    <w:rsid w:val="008046D6"/>
    <w:rsid w:val="00804A85"/>
    <w:rsid w:val="00804E0E"/>
    <w:rsid w:val="00805053"/>
    <w:rsid w:val="0081007A"/>
    <w:rsid w:val="008127EF"/>
    <w:rsid w:val="00813366"/>
    <w:rsid w:val="00813B23"/>
    <w:rsid w:val="00816485"/>
    <w:rsid w:val="008172E3"/>
    <w:rsid w:val="008175FC"/>
    <w:rsid w:val="00817889"/>
    <w:rsid w:val="00817D7C"/>
    <w:rsid w:val="008200F2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2BF"/>
    <w:rsid w:val="0084162E"/>
    <w:rsid w:val="00841EC8"/>
    <w:rsid w:val="00841F9B"/>
    <w:rsid w:val="00842235"/>
    <w:rsid w:val="0084228F"/>
    <w:rsid w:val="00842407"/>
    <w:rsid w:val="008437CE"/>
    <w:rsid w:val="0084474D"/>
    <w:rsid w:val="00844BA4"/>
    <w:rsid w:val="00846047"/>
    <w:rsid w:val="0084661F"/>
    <w:rsid w:val="0084795C"/>
    <w:rsid w:val="00847B28"/>
    <w:rsid w:val="0085061D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4E2A"/>
    <w:rsid w:val="00865624"/>
    <w:rsid w:val="00865886"/>
    <w:rsid w:val="0086658E"/>
    <w:rsid w:val="00866F0A"/>
    <w:rsid w:val="008673A6"/>
    <w:rsid w:val="0086748F"/>
    <w:rsid w:val="0086771A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DDD"/>
    <w:rsid w:val="008A4EE9"/>
    <w:rsid w:val="008A50D1"/>
    <w:rsid w:val="008A575A"/>
    <w:rsid w:val="008A62EF"/>
    <w:rsid w:val="008A667F"/>
    <w:rsid w:val="008B06D3"/>
    <w:rsid w:val="008B1035"/>
    <w:rsid w:val="008B1467"/>
    <w:rsid w:val="008B14C8"/>
    <w:rsid w:val="008B20AD"/>
    <w:rsid w:val="008B2436"/>
    <w:rsid w:val="008B3087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1A63"/>
    <w:rsid w:val="008C463D"/>
    <w:rsid w:val="008C5397"/>
    <w:rsid w:val="008C540A"/>
    <w:rsid w:val="008C72F8"/>
    <w:rsid w:val="008D3086"/>
    <w:rsid w:val="008D393D"/>
    <w:rsid w:val="008D3C29"/>
    <w:rsid w:val="008D5CAA"/>
    <w:rsid w:val="008D70B2"/>
    <w:rsid w:val="008E0477"/>
    <w:rsid w:val="008E04E5"/>
    <w:rsid w:val="008E08F7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BA4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19DC"/>
    <w:rsid w:val="00901B65"/>
    <w:rsid w:val="00902152"/>
    <w:rsid w:val="00902C71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6C1"/>
    <w:rsid w:val="00913BB2"/>
    <w:rsid w:val="0091529E"/>
    <w:rsid w:val="00916E98"/>
    <w:rsid w:val="00917D0E"/>
    <w:rsid w:val="0092024C"/>
    <w:rsid w:val="00920260"/>
    <w:rsid w:val="0092065C"/>
    <w:rsid w:val="00921782"/>
    <w:rsid w:val="0092263C"/>
    <w:rsid w:val="00922EE3"/>
    <w:rsid w:val="00925FBB"/>
    <w:rsid w:val="009261F0"/>
    <w:rsid w:val="00927D0A"/>
    <w:rsid w:val="009302CD"/>
    <w:rsid w:val="00931B4A"/>
    <w:rsid w:val="009322EA"/>
    <w:rsid w:val="00932382"/>
    <w:rsid w:val="0093269C"/>
    <w:rsid w:val="0093336B"/>
    <w:rsid w:val="00934431"/>
    <w:rsid w:val="00934626"/>
    <w:rsid w:val="009349F7"/>
    <w:rsid w:val="00935C70"/>
    <w:rsid w:val="009360FA"/>
    <w:rsid w:val="0094022D"/>
    <w:rsid w:val="0094082B"/>
    <w:rsid w:val="00940CF4"/>
    <w:rsid w:val="0094236B"/>
    <w:rsid w:val="009428F9"/>
    <w:rsid w:val="00942ADE"/>
    <w:rsid w:val="00943BF5"/>
    <w:rsid w:val="00944237"/>
    <w:rsid w:val="0094457D"/>
    <w:rsid w:val="00944A68"/>
    <w:rsid w:val="00945F06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7B0"/>
    <w:rsid w:val="00957836"/>
    <w:rsid w:val="009600D5"/>
    <w:rsid w:val="00961B30"/>
    <w:rsid w:val="0096212A"/>
    <w:rsid w:val="00964C83"/>
    <w:rsid w:val="009658D6"/>
    <w:rsid w:val="009665F7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1A79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0E"/>
    <w:rsid w:val="009B4275"/>
    <w:rsid w:val="009B4889"/>
    <w:rsid w:val="009B582D"/>
    <w:rsid w:val="009B5952"/>
    <w:rsid w:val="009B599C"/>
    <w:rsid w:val="009B6346"/>
    <w:rsid w:val="009B7653"/>
    <w:rsid w:val="009B7972"/>
    <w:rsid w:val="009C02A1"/>
    <w:rsid w:val="009C0D44"/>
    <w:rsid w:val="009C21EC"/>
    <w:rsid w:val="009C2AB3"/>
    <w:rsid w:val="009C5BE4"/>
    <w:rsid w:val="009C5D18"/>
    <w:rsid w:val="009C5EF5"/>
    <w:rsid w:val="009C66A0"/>
    <w:rsid w:val="009C6E83"/>
    <w:rsid w:val="009C7DC0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33E6"/>
    <w:rsid w:val="009E5A42"/>
    <w:rsid w:val="009E5F2B"/>
    <w:rsid w:val="009E615F"/>
    <w:rsid w:val="009E6554"/>
    <w:rsid w:val="009E70BC"/>
    <w:rsid w:val="009E7DC9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B7B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029"/>
    <w:rsid w:val="00A13383"/>
    <w:rsid w:val="00A13ED3"/>
    <w:rsid w:val="00A14144"/>
    <w:rsid w:val="00A14423"/>
    <w:rsid w:val="00A14481"/>
    <w:rsid w:val="00A1469C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3B9"/>
    <w:rsid w:val="00A24BE0"/>
    <w:rsid w:val="00A258DB"/>
    <w:rsid w:val="00A26F5B"/>
    <w:rsid w:val="00A30791"/>
    <w:rsid w:val="00A3125C"/>
    <w:rsid w:val="00A32F23"/>
    <w:rsid w:val="00A35D25"/>
    <w:rsid w:val="00A362BF"/>
    <w:rsid w:val="00A37076"/>
    <w:rsid w:val="00A42681"/>
    <w:rsid w:val="00A4332F"/>
    <w:rsid w:val="00A44342"/>
    <w:rsid w:val="00A45879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46B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056"/>
    <w:rsid w:val="00A86D93"/>
    <w:rsid w:val="00A90453"/>
    <w:rsid w:val="00A908A6"/>
    <w:rsid w:val="00A914DD"/>
    <w:rsid w:val="00A92BB4"/>
    <w:rsid w:val="00A93297"/>
    <w:rsid w:val="00A9393C"/>
    <w:rsid w:val="00A9413C"/>
    <w:rsid w:val="00A9461F"/>
    <w:rsid w:val="00A95385"/>
    <w:rsid w:val="00A96F0D"/>
    <w:rsid w:val="00A96F1B"/>
    <w:rsid w:val="00A976DB"/>
    <w:rsid w:val="00AA0EDB"/>
    <w:rsid w:val="00AA2D9D"/>
    <w:rsid w:val="00AA3AF1"/>
    <w:rsid w:val="00AA485B"/>
    <w:rsid w:val="00AA535C"/>
    <w:rsid w:val="00AA583E"/>
    <w:rsid w:val="00AA6FC0"/>
    <w:rsid w:val="00AA7144"/>
    <w:rsid w:val="00AB1B68"/>
    <w:rsid w:val="00AB2E63"/>
    <w:rsid w:val="00AB3311"/>
    <w:rsid w:val="00AB4B4D"/>
    <w:rsid w:val="00AB500D"/>
    <w:rsid w:val="00AB5244"/>
    <w:rsid w:val="00AB55B8"/>
    <w:rsid w:val="00AB63C8"/>
    <w:rsid w:val="00AB657B"/>
    <w:rsid w:val="00AB67E3"/>
    <w:rsid w:val="00AB7162"/>
    <w:rsid w:val="00AC0DFA"/>
    <w:rsid w:val="00AC119C"/>
    <w:rsid w:val="00AC1201"/>
    <w:rsid w:val="00AC1C00"/>
    <w:rsid w:val="00AC1D5E"/>
    <w:rsid w:val="00AC24B6"/>
    <w:rsid w:val="00AC5C65"/>
    <w:rsid w:val="00AC5DC4"/>
    <w:rsid w:val="00AC5F9A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6626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464"/>
    <w:rsid w:val="00AE699D"/>
    <w:rsid w:val="00AE744B"/>
    <w:rsid w:val="00AF03A9"/>
    <w:rsid w:val="00AF1931"/>
    <w:rsid w:val="00AF259D"/>
    <w:rsid w:val="00AF33C2"/>
    <w:rsid w:val="00AF39C7"/>
    <w:rsid w:val="00AF5685"/>
    <w:rsid w:val="00AF5DC3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E3C"/>
    <w:rsid w:val="00B301FB"/>
    <w:rsid w:val="00B3042B"/>
    <w:rsid w:val="00B3250E"/>
    <w:rsid w:val="00B32893"/>
    <w:rsid w:val="00B328CE"/>
    <w:rsid w:val="00B329E1"/>
    <w:rsid w:val="00B32B8D"/>
    <w:rsid w:val="00B32BD9"/>
    <w:rsid w:val="00B32E38"/>
    <w:rsid w:val="00B335C4"/>
    <w:rsid w:val="00B3385B"/>
    <w:rsid w:val="00B33989"/>
    <w:rsid w:val="00B35498"/>
    <w:rsid w:val="00B356B4"/>
    <w:rsid w:val="00B35840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2B81"/>
    <w:rsid w:val="00B641D1"/>
    <w:rsid w:val="00B64967"/>
    <w:rsid w:val="00B655E8"/>
    <w:rsid w:val="00B65945"/>
    <w:rsid w:val="00B65ECD"/>
    <w:rsid w:val="00B65ED9"/>
    <w:rsid w:val="00B71489"/>
    <w:rsid w:val="00B71EC5"/>
    <w:rsid w:val="00B72248"/>
    <w:rsid w:val="00B727AF"/>
    <w:rsid w:val="00B733D5"/>
    <w:rsid w:val="00B736A7"/>
    <w:rsid w:val="00B742EB"/>
    <w:rsid w:val="00B74F95"/>
    <w:rsid w:val="00B753C6"/>
    <w:rsid w:val="00B75B1F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8C3"/>
    <w:rsid w:val="00B869F7"/>
    <w:rsid w:val="00B90553"/>
    <w:rsid w:val="00B9066A"/>
    <w:rsid w:val="00B92018"/>
    <w:rsid w:val="00B927FF"/>
    <w:rsid w:val="00B93D83"/>
    <w:rsid w:val="00B93E7C"/>
    <w:rsid w:val="00B96250"/>
    <w:rsid w:val="00B964B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AC9"/>
    <w:rsid w:val="00BB0E8C"/>
    <w:rsid w:val="00BB2034"/>
    <w:rsid w:val="00BB24FD"/>
    <w:rsid w:val="00BB2B6B"/>
    <w:rsid w:val="00BB2E0A"/>
    <w:rsid w:val="00BB461E"/>
    <w:rsid w:val="00BB5218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2427"/>
    <w:rsid w:val="00BD35BE"/>
    <w:rsid w:val="00BD3D63"/>
    <w:rsid w:val="00BD491C"/>
    <w:rsid w:val="00BD4EBE"/>
    <w:rsid w:val="00BD538F"/>
    <w:rsid w:val="00BD6EE2"/>
    <w:rsid w:val="00BD703B"/>
    <w:rsid w:val="00BD795E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236"/>
    <w:rsid w:val="00BE6BC6"/>
    <w:rsid w:val="00BE6D74"/>
    <w:rsid w:val="00BE73DC"/>
    <w:rsid w:val="00BE7D96"/>
    <w:rsid w:val="00BF049F"/>
    <w:rsid w:val="00BF05EA"/>
    <w:rsid w:val="00BF0AF0"/>
    <w:rsid w:val="00BF199F"/>
    <w:rsid w:val="00BF26D8"/>
    <w:rsid w:val="00BF2BA5"/>
    <w:rsid w:val="00BF55A6"/>
    <w:rsid w:val="00BF5B47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47B4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0A97"/>
    <w:rsid w:val="00C21D6E"/>
    <w:rsid w:val="00C22973"/>
    <w:rsid w:val="00C22F56"/>
    <w:rsid w:val="00C2386B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45A8"/>
    <w:rsid w:val="00C35A3A"/>
    <w:rsid w:val="00C36D78"/>
    <w:rsid w:val="00C37433"/>
    <w:rsid w:val="00C378C3"/>
    <w:rsid w:val="00C4029D"/>
    <w:rsid w:val="00C40C74"/>
    <w:rsid w:val="00C42831"/>
    <w:rsid w:val="00C42B39"/>
    <w:rsid w:val="00C42B84"/>
    <w:rsid w:val="00C436C0"/>
    <w:rsid w:val="00C43F27"/>
    <w:rsid w:val="00C44A07"/>
    <w:rsid w:val="00C4555F"/>
    <w:rsid w:val="00C45E0E"/>
    <w:rsid w:val="00C4662A"/>
    <w:rsid w:val="00C46C2A"/>
    <w:rsid w:val="00C51379"/>
    <w:rsid w:val="00C51AC4"/>
    <w:rsid w:val="00C52151"/>
    <w:rsid w:val="00C53C77"/>
    <w:rsid w:val="00C53D99"/>
    <w:rsid w:val="00C55270"/>
    <w:rsid w:val="00C57544"/>
    <w:rsid w:val="00C575E0"/>
    <w:rsid w:val="00C6035B"/>
    <w:rsid w:val="00C60558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59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10"/>
    <w:rsid w:val="00C87EEE"/>
    <w:rsid w:val="00C90307"/>
    <w:rsid w:val="00C90539"/>
    <w:rsid w:val="00C90B02"/>
    <w:rsid w:val="00C91755"/>
    <w:rsid w:val="00C91869"/>
    <w:rsid w:val="00C91C52"/>
    <w:rsid w:val="00C921DA"/>
    <w:rsid w:val="00C94341"/>
    <w:rsid w:val="00C95041"/>
    <w:rsid w:val="00C95394"/>
    <w:rsid w:val="00C9599D"/>
    <w:rsid w:val="00C95BD2"/>
    <w:rsid w:val="00C97020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063"/>
    <w:rsid w:val="00CC24FF"/>
    <w:rsid w:val="00CC3AC9"/>
    <w:rsid w:val="00CC63B5"/>
    <w:rsid w:val="00CC7294"/>
    <w:rsid w:val="00CC7830"/>
    <w:rsid w:val="00CD0645"/>
    <w:rsid w:val="00CD11BD"/>
    <w:rsid w:val="00CD1236"/>
    <w:rsid w:val="00CD22B1"/>
    <w:rsid w:val="00CD3747"/>
    <w:rsid w:val="00CD3A66"/>
    <w:rsid w:val="00CD3C6B"/>
    <w:rsid w:val="00CD47AC"/>
    <w:rsid w:val="00CD5B62"/>
    <w:rsid w:val="00CD5F17"/>
    <w:rsid w:val="00CD6E3D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18F4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16C7C"/>
    <w:rsid w:val="00D20CE1"/>
    <w:rsid w:val="00D2192D"/>
    <w:rsid w:val="00D228E4"/>
    <w:rsid w:val="00D23044"/>
    <w:rsid w:val="00D23639"/>
    <w:rsid w:val="00D23D95"/>
    <w:rsid w:val="00D24756"/>
    <w:rsid w:val="00D2499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D2B"/>
    <w:rsid w:val="00D44F8A"/>
    <w:rsid w:val="00D452A2"/>
    <w:rsid w:val="00D45311"/>
    <w:rsid w:val="00D46467"/>
    <w:rsid w:val="00D474C1"/>
    <w:rsid w:val="00D50490"/>
    <w:rsid w:val="00D50E46"/>
    <w:rsid w:val="00D51978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F6D"/>
    <w:rsid w:val="00D70C01"/>
    <w:rsid w:val="00D71462"/>
    <w:rsid w:val="00D7158E"/>
    <w:rsid w:val="00D71AB9"/>
    <w:rsid w:val="00D71D34"/>
    <w:rsid w:val="00D725CA"/>
    <w:rsid w:val="00D72B3C"/>
    <w:rsid w:val="00D73326"/>
    <w:rsid w:val="00D73327"/>
    <w:rsid w:val="00D73B0B"/>
    <w:rsid w:val="00D73C6F"/>
    <w:rsid w:val="00D74DC2"/>
    <w:rsid w:val="00D75EBC"/>
    <w:rsid w:val="00D76560"/>
    <w:rsid w:val="00D802E5"/>
    <w:rsid w:val="00D80C27"/>
    <w:rsid w:val="00D817A6"/>
    <w:rsid w:val="00D818B8"/>
    <w:rsid w:val="00D820A3"/>
    <w:rsid w:val="00D820AF"/>
    <w:rsid w:val="00D82460"/>
    <w:rsid w:val="00D828F9"/>
    <w:rsid w:val="00D835D9"/>
    <w:rsid w:val="00D84A90"/>
    <w:rsid w:val="00D85B71"/>
    <w:rsid w:val="00D85F63"/>
    <w:rsid w:val="00D86C7F"/>
    <w:rsid w:val="00D86E49"/>
    <w:rsid w:val="00D86FD7"/>
    <w:rsid w:val="00D90B26"/>
    <w:rsid w:val="00D90BF2"/>
    <w:rsid w:val="00D91209"/>
    <w:rsid w:val="00D91614"/>
    <w:rsid w:val="00D91A41"/>
    <w:rsid w:val="00D92101"/>
    <w:rsid w:val="00D9226C"/>
    <w:rsid w:val="00D92852"/>
    <w:rsid w:val="00D92B02"/>
    <w:rsid w:val="00D9328E"/>
    <w:rsid w:val="00D934B5"/>
    <w:rsid w:val="00D93DAE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B7DEB"/>
    <w:rsid w:val="00DC1CAF"/>
    <w:rsid w:val="00DC50DD"/>
    <w:rsid w:val="00DC54F2"/>
    <w:rsid w:val="00DC5E3E"/>
    <w:rsid w:val="00DC6020"/>
    <w:rsid w:val="00DC6337"/>
    <w:rsid w:val="00DC64A9"/>
    <w:rsid w:val="00DC684C"/>
    <w:rsid w:val="00DC6C01"/>
    <w:rsid w:val="00DC7C96"/>
    <w:rsid w:val="00DC7D72"/>
    <w:rsid w:val="00DD0CCF"/>
    <w:rsid w:val="00DD11DC"/>
    <w:rsid w:val="00DD20B8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D7E80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09B0"/>
    <w:rsid w:val="00DF0B8D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1C66"/>
    <w:rsid w:val="00E027DF"/>
    <w:rsid w:val="00E02CD4"/>
    <w:rsid w:val="00E02EF4"/>
    <w:rsid w:val="00E04265"/>
    <w:rsid w:val="00E0546A"/>
    <w:rsid w:val="00E06DA1"/>
    <w:rsid w:val="00E06FEF"/>
    <w:rsid w:val="00E07400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4E7C"/>
    <w:rsid w:val="00E1746D"/>
    <w:rsid w:val="00E17854"/>
    <w:rsid w:val="00E202B9"/>
    <w:rsid w:val="00E20474"/>
    <w:rsid w:val="00E20575"/>
    <w:rsid w:val="00E20AFD"/>
    <w:rsid w:val="00E21761"/>
    <w:rsid w:val="00E22199"/>
    <w:rsid w:val="00E230B6"/>
    <w:rsid w:val="00E23A98"/>
    <w:rsid w:val="00E2415C"/>
    <w:rsid w:val="00E246E7"/>
    <w:rsid w:val="00E2542B"/>
    <w:rsid w:val="00E25DF3"/>
    <w:rsid w:val="00E25E27"/>
    <w:rsid w:val="00E26436"/>
    <w:rsid w:val="00E26C94"/>
    <w:rsid w:val="00E27105"/>
    <w:rsid w:val="00E27F1C"/>
    <w:rsid w:val="00E30470"/>
    <w:rsid w:val="00E3090F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6CC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8CE"/>
    <w:rsid w:val="00E63F9D"/>
    <w:rsid w:val="00E65005"/>
    <w:rsid w:val="00E65C4B"/>
    <w:rsid w:val="00E65CB5"/>
    <w:rsid w:val="00E65D3B"/>
    <w:rsid w:val="00E66D30"/>
    <w:rsid w:val="00E67F6B"/>
    <w:rsid w:val="00E700F8"/>
    <w:rsid w:val="00E71280"/>
    <w:rsid w:val="00E7195A"/>
    <w:rsid w:val="00E72B52"/>
    <w:rsid w:val="00E72C60"/>
    <w:rsid w:val="00E73B3B"/>
    <w:rsid w:val="00E73BD6"/>
    <w:rsid w:val="00E73EE3"/>
    <w:rsid w:val="00E74175"/>
    <w:rsid w:val="00E7487D"/>
    <w:rsid w:val="00E75270"/>
    <w:rsid w:val="00E7542C"/>
    <w:rsid w:val="00E75F6A"/>
    <w:rsid w:val="00E76774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A5D"/>
    <w:rsid w:val="00E91C50"/>
    <w:rsid w:val="00E92154"/>
    <w:rsid w:val="00E9265D"/>
    <w:rsid w:val="00E92A3A"/>
    <w:rsid w:val="00E93387"/>
    <w:rsid w:val="00E93608"/>
    <w:rsid w:val="00E93743"/>
    <w:rsid w:val="00E94A7E"/>
    <w:rsid w:val="00E94D05"/>
    <w:rsid w:val="00E96041"/>
    <w:rsid w:val="00E96263"/>
    <w:rsid w:val="00E96FA7"/>
    <w:rsid w:val="00E979FD"/>
    <w:rsid w:val="00EA0711"/>
    <w:rsid w:val="00EA1744"/>
    <w:rsid w:val="00EA316F"/>
    <w:rsid w:val="00EA38D8"/>
    <w:rsid w:val="00EA3AAC"/>
    <w:rsid w:val="00EA4367"/>
    <w:rsid w:val="00EA44A6"/>
    <w:rsid w:val="00EA4986"/>
    <w:rsid w:val="00EA50FA"/>
    <w:rsid w:val="00EA56E9"/>
    <w:rsid w:val="00EA59BC"/>
    <w:rsid w:val="00EA64FC"/>
    <w:rsid w:val="00EA6D83"/>
    <w:rsid w:val="00EA73EC"/>
    <w:rsid w:val="00EB1C2C"/>
    <w:rsid w:val="00EB2837"/>
    <w:rsid w:val="00EB3BB5"/>
    <w:rsid w:val="00EB5022"/>
    <w:rsid w:val="00EB58F0"/>
    <w:rsid w:val="00EB626A"/>
    <w:rsid w:val="00EB7C2C"/>
    <w:rsid w:val="00EB7E5A"/>
    <w:rsid w:val="00EC09C8"/>
    <w:rsid w:val="00EC0B91"/>
    <w:rsid w:val="00EC0F45"/>
    <w:rsid w:val="00EC18A1"/>
    <w:rsid w:val="00EC1A21"/>
    <w:rsid w:val="00EC1E15"/>
    <w:rsid w:val="00EC2EEE"/>
    <w:rsid w:val="00EC3365"/>
    <w:rsid w:val="00EC4493"/>
    <w:rsid w:val="00EC4B68"/>
    <w:rsid w:val="00EC59C3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79"/>
    <w:rsid w:val="00F0239D"/>
    <w:rsid w:val="00F0254B"/>
    <w:rsid w:val="00F030CA"/>
    <w:rsid w:val="00F0367E"/>
    <w:rsid w:val="00F036FC"/>
    <w:rsid w:val="00F04440"/>
    <w:rsid w:val="00F054DE"/>
    <w:rsid w:val="00F07673"/>
    <w:rsid w:val="00F10647"/>
    <w:rsid w:val="00F11540"/>
    <w:rsid w:val="00F1216B"/>
    <w:rsid w:val="00F12C3E"/>
    <w:rsid w:val="00F12EDE"/>
    <w:rsid w:val="00F13295"/>
    <w:rsid w:val="00F1352F"/>
    <w:rsid w:val="00F13680"/>
    <w:rsid w:val="00F169E1"/>
    <w:rsid w:val="00F16BAD"/>
    <w:rsid w:val="00F17362"/>
    <w:rsid w:val="00F176E7"/>
    <w:rsid w:val="00F17742"/>
    <w:rsid w:val="00F21A33"/>
    <w:rsid w:val="00F22508"/>
    <w:rsid w:val="00F22C21"/>
    <w:rsid w:val="00F2304A"/>
    <w:rsid w:val="00F234E7"/>
    <w:rsid w:val="00F237FD"/>
    <w:rsid w:val="00F2384E"/>
    <w:rsid w:val="00F242F4"/>
    <w:rsid w:val="00F24C58"/>
    <w:rsid w:val="00F25D56"/>
    <w:rsid w:val="00F25DBF"/>
    <w:rsid w:val="00F262D1"/>
    <w:rsid w:val="00F302C8"/>
    <w:rsid w:val="00F31654"/>
    <w:rsid w:val="00F32870"/>
    <w:rsid w:val="00F33102"/>
    <w:rsid w:val="00F33AED"/>
    <w:rsid w:val="00F346B8"/>
    <w:rsid w:val="00F351CC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0A70"/>
    <w:rsid w:val="00F5133B"/>
    <w:rsid w:val="00F514DC"/>
    <w:rsid w:val="00F51920"/>
    <w:rsid w:val="00F51B4D"/>
    <w:rsid w:val="00F53215"/>
    <w:rsid w:val="00F535BD"/>
    <w:rsid w:val="00F547EF"/>
    <w:rsid w:val="00F57D9E"/>
    <w:rsid w:val="00F61D74"/>
    <w:rsid w:val="00F6258E"/>
    <w:rsid w:val="00F62901"/>
    <w:rsid w:val="00F62AF0"/>
    <w:rsid w:val="00F63D10"/>
    <w:rsid w:val="00F71692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9D"/>
    <w:rsid w:val="00F87AC6"/>
    <w:rsid w:val="00F91202"/>
    <w:rsid w:val="00F91251"/>
    <w:rsid w:val="00F915A3"/>
    <w:rsid w:val="00F91A57"/>
    <w:rsid w:val="00F92525"/>
    <w:rsid w:val="00F92932"/>
    <w:rsid w:val="00F92C56"/>
    <w:rsid w:val="00F92FD5"/>
    <w:rsid w:val="00F938C3"/>
    <w:rsid w:val="00F93C4C"/>
    <w:rsid w:val="00F942EA"/>
    <w:rsid w:val="00F945EE"/>
    <w:rsid w:val="00F948D1"/>
    <w:rsid w:val="00FA0DB3"/>
    <w:rsid w:val="00FA111F"/>
    <w:rsid w:val="00FA1B6D"/>
    <w:rsid w:val="00FA225A"/>
    <w:rsid w:val="00FA28A4"/>
    <w:rsid w:val="00FA32F8"/>
    <w:rsid w:val="00FA3C31"/>
    <w:rsid w:val="00FA43DB"/>
    <w:rsid w:val="00FA4E9C"/>
    <w:rsid w:val="00FA4F11"/>
    <w:rsid w:val="00FA51F4"/>
    <w:rsid w:val="00FA5E7D"/>
    <w:rsid w:val="00FA61EB"/>
    <w:rsid w:val="00FA6606"/>
    <w:rsid w:val="00FA76B4"/>
    <w:rsid w:val="00FA7BAB"/>
    <w:rsid w:val="00FA7EDC"/>
    <w:rsid w:val="00FB06DC"/>
    <w:rsid w:val="00FB0FB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E7164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EB8AA87-D54F-40E4-A01B-760473E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5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3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table" w:customStyle="1" w:styleId="Grigliatabella5">
    <w:name w:val="Griglia tabella5"/>
    <w:basedOn w:val="Tabellanormale"/>
    <w:next w:val="Grigliatabella"/>
    <w:uiPriority w:val="59"/>
    <w:rsid w:val="00615B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C42831"/>
    <w:pPr>
      <w:suppressLineNumbers/>
      <w:suppressAutoHyphens/>
    </w:pPr>
    <w:rPr>
      <w:lang w:eastAsia="zh-CN"/>
    </w:rPr>
  </w:style>
  <w:style w:type="paragraph" w:customStyle="1" w:styleId="Paragrafoelenco2">
    <w:name w:val="Paragrafo elenco2"/>
    <w:basedOn w:val="Normale"/>
    <w:uiPriority w:val="99"/>
    <w:qFormat/>
    <w:rsid w:val="00C42831"/>
    <w:pPr>
      <w:suppressAutoHyphens/>
      <w:ind w:left="708"/>
    </w:pPr>
    <w:rPr>
      <w:lang w:eastAsia="zh-CN"/>
    </w:rPr>
  </w:style>
  <w:style w:type="paragraph" w:customStyle="1" w:styleId="Corpotesto1">
    <w:name w:val="Corpo testo1"/>
    <w:uiPriority w:val="99"/>
    <w:rsid w:val="00C42831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character" w:customStyle="1" w:styleId="ms-rtefontface-51">
    <w:name w:val="ms-rtefontface-51"/>
    <w:rsid w:val="009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Foglio_di_lavoro_di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44DAD8-8F4E-4F47-93A9-5900ED4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Abelli Silvia</cp:lastModifiedBy>
  <cp:revision>2</cp:revision>
  <cp:lastPrinted>2022-11-17T09:16:00Z</cp:lastPrinted>
  <dcterms:created xsi:type="dcterms:W3CDTF">2022-11-17T09:18:00Z</dcterms:created>
  <dcterms:modified xsi:type="dcterms:W3CDTF">2022-1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